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94" w:rsidRPr="003442B2" w:rsidRDefault="00D241AB" w:rsidP="003442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EB4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</w:t>
      </w:r>
      <w:proofErr w:type="gramStart"/>
      <w:r w:rsidRPr="00BF4EB4">
        <w:rPr>
          <w:rFonts w:ascii="Times New Roman" w:hAnsi="Times New Roman" w:cs="Times New Roman"/>
          <w:b/>
          <w:sz w:val="28"/>
          <w:szCs w:val="28"/>
        </w:rPr>
        <w:t>науки  Республики</w:t>
      </w:r>
      <w:proofErr w:type="gramEnd"/>
      <w:r w:rsidRPr="00BF4EB4">
        <w:rPr>
          <w:rFonts w:ascii="Times New Roman" w:hAnsi="Times New Roman" w:cs="Times New Roman"/>
          <w:b/>
          <w:sz w:val="28"/>
          <w:szCs w:val="28"/>
        </w:rPr>
        <w:t xml:space="preserve"> Дагестан</w:t>
      </w:r>
      <w:r w:rsidRPr="00BF4EB4">
        <w:rPr>
          <w:rFonts w:ascii="Times New Roman" w:hAnsi="Times New Roman" w:cs="Times New Roman"/>
          <w:i/>
          <w:sz w:val="28"/>
          <w:szCs w:val="28"/>
        </w:rPr>
        <w:br/>
      </w:r>
      <w:r w:rsidRPr="00BF4EB4">
        <w:rPr>
          <w:rFonts w:ascii="Times New Roman" w:hAnsi="Times New Roman" w:cs="Times New Roman"/>
          <w:b/>
        </w:rPr>
        <w:t xml:space="preserve">НЕГОСУДАРСТВЕННАЯ АВТОНОМНАЯ НЕКОММЕРЧЕСКАЯ ОРГАНИЗАЦИЯ ПРОФЕССИОНАЛЬНОГО ОБРАЗОВАНИЯ </w:t>
      </w:r>
      <w:r w:rsidRPr="00BF4EB4">
        <w:rPr>
          <w:rFonts w:ascii="Times New Roman" w:hAnsi="Times New Roman" w:cs="Times New Roman"/>
          <w:b/>
        </w:rPr>
        <w:br/>
        <w:t>«МЕДИЦИНСКИЙ КОЛЛЕДЖ»   г. Х</w:t>
      </w:r>
      <w:r>
        <w:rPr>
          <w:rFonts w:ascii="Times New Roman" w:hAnsi="Times New Roman" w:cs="Times New Roman"/>
          <w:b/>
        </w:rPr>
        <w:t>асавюрт</w:t>
      </w:r>
      <w:r w:rsidRPr="00BF4EB4">
        <w:rPr>
          <w:rFonts w:ascii="Times New Roman" w:hAnsi="Times New Roman" w:cs="Times New Roman"/>
          <w:b/>
        </w:rPr>
        <w:t xml:space="preserve"> РД</w:t>
      </w: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3442B2" w:rsidP="00DB72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D241AB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proofErr w:type="gramEnd"/>
      <w:r w:rsidRPr="00D241AB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="00DB72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ГСЭ 03</w:t>
      </w:r>
      <w:r w:rsidR="0034109A" w:rsidRPr="003442B2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="00F73745" w:rsidRPr="003442B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4109A" w:rsidRPr="003442B2" w:rsidRDefault="0034109A" w:rsidP="00344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0294" w:rsidRPr="00D241AB" w:rsidRDefault="00760294" w:rsidP="003442B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2B2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D241AB">
        <w:rPr>
          <w:rFonts w:ascii="Times New Roman" w:hAnsi="Times New Roman" w:cs="Times New Roman"/>
          <w:sz w:val="28"/>
          <w:szCs w:val="28"/>
        </w:rPr>
        <w:t xml:space="preserve">: </w:t>
      </w:r>
      <w:r w:rsidRPr="00D241AB">
        <w:rPr>
          <w:rFonts w:ascii="Times New Roman" w:hAnsi="Times New Roman" w:cs="Times New Roman"/>
          <w:b/>
          <w:sz w:val="28"/>
          <w:szCs w:val="28"/>
        </w:rPr>
        <w:t>34.02.01 «Сестринское дело»</w:t>
      </w:r>
    </w:p>
    <w:p w:rsidR="0034109A" w:rsidRPr="003442B2" w:rsidRDefault="0034109A" w:rsidP="003442B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60294" w:rsidRPr="003442B2" w:rsidRDefault="00D241AB" w:rsidP="003442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валификация -  м</w:t>
      </w:r>
      <w:r w:rsidR="0034109A" w:rsidRPr="003442B2">
        <w:rPr>
          <w:rFonts w:ascii="Times New Roman" w:hAnsi="Times New Roman" w:cs="Times New Roman"/>
          <w:sz w:val="28"/>
          <w:szCs w:val="28"/>
        </w:rPr>
        <w:t>ед</w:t>
      </w:r>
      <w:r w:rsidR="003442B2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="0034109A" w:rsidRPr="003442B2">
        <w:rPr>
          <w:rFonts w:ascii="Times New Roman" w:hAnsi="Times New Roman" w:cs="Times New Roman"/>
          <w:sz w:val="28"/>
          <w:szCs w:val="28"/>
        </w:rPr>
        <w:t>сестра</w:t>
      </w:r>
      <w:r w:rsidR="00A70D12" w:rsidRPr="003442B2">
        <w:rPr>
          <w:rFonts w:ascii="Times New Roman" w:hAnsi="Times New Roman" w:cs="Times New Roman"/>
          <w:sz w:val="28"/>
          <w:szCs w:val="28"/>
        </w:rPr>
        <w:t>/ме</w:t>
      </w:r>
      <w:r w:rsidR="006267FB" w:rsidRPr="003442B2">
        <w:rPr>
          <w:rFonts w:ascii="Times New Roman" w:hAnsi="Times New Roman" w:cs="Times New Roman"/>
          <w:sz w:val="28"/>
          <w:szCs w:val="28"/>
        </w:rPr>
        <w:t>д</w:t>
      </w:r>
      <w:r w:rsidR="003442B2">
        <w:rPr>
          <w:rFonts w:ascii="Times New Roman" w:hAnsi="Times New Roman" w:cs="Times New Roman"/>
          <w:sz w:val="28"/>
          <w:szCs w:val="28"/>
        </w:rPr>
        <w:t xml:space="preserve">ицинский </w:t>
      </w:r>
      <w:r w:rsidR="006267FB" w:rsidRPr="003442B2">
        <w:rPr>
          <w:rFonts w:ascii="Times New Roman" w:hAnsi="Times New Roman" w:cs="Times New Roman"/>
          <w:sz w:val="28"/>
          <w:szCs w:val="28"/>
        </w:rPr>
        <w:t>брат</w:t>
      </w:r>
    </w:p>
    <w:p w:rsidR="00760294" w:rsidRPr="003442B2" w:rsidRDefault="00760294" w:rsidP="003442B2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45" w:rsidRDefault="00F73745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3B72" w:rsidRPr="003442B2" w:rsidRDefault="00A03B72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745" w:rsidRPr="003442B2" w:rsidRDefault="00F73745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41AB" w:rsidRDefault="00D241AB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1AB" w:rsidRDefault="00D241AB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D241AB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ВЮРТ- 2016</w:t>
      </w:r>
      <w:r w:rsidR="00760294" w:rsidRPr="003442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09A" w:rsidRPr="003442B2" w:rsidRDefault="0034109A" w:rsidP="003410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459" w:type="dxa"/>
        <w:tblLook w:val="04A0" w:firstRow="1" w:lastRow="0" w:firstColumn="1" w:lastColumn="0" w:noHBand="0" w:noVBand="1"/>
      </w:tblPr>
      <w:tblGrid>
        <w:gridCol w:w="5103"/>
        <w:gridCol w:w="283"/>
        <w:gridCol w:w="5103"/>
      </w:tblGrid>
      <w:tr w:rsidR="00CF6E07" w:rsidRPr="003442B2" w:rsidTr="003442B2">
        <w:tc>
          <w:tcPr>
            <w:tcW w:w="5103" w:type="dxa"/>
          </w:tcPr>
          <w:p w:rsidR="006267FB" w:rsidRPr="003442B2" w:rsidRDefault="006267FB" w:rsidP="003442B2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добрена цикловой методической комиссией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го  гуманитарного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ого, математического и  естественнонаучного циклов</w:t>
            </w:r>
          </w:p>
          <w:p w:rsidR="006267FB" w:rsidRPr="003442B2" w:rsidRDefault="006267FB" w:rsidP="003442B2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FB" w:rsidRPr="003442B2" w:rsidRDefault="006267FB" w:rsidP="003442B2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токол № 1 от __</w:t>
            </w:r>
            <w:r w:rsidR="00D24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__сентября 201</w:t>
            </w:r>
            <w:r w:rsidR="00D24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F6E07" w:rsidRPr="003442B2" w:rsidRDefault="006267FB" w:rsidP="00344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________ </w:t>
            </w:r>
          </w:p>
        </w:tc>
        <w:tc>
          <w:tcPr>
            <w:tcW w:w="283" w:type="dxa"/>
          </w:tcPr>
          <w:p w:rsidR="00CF6E07" w:rsidRPr="003442B2" w:rsidRDefault="00CF6E07" w:rsidP="003442B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F6E07" w:rsidRPr="003442B2" w:rsidRDefault="00CF6E07" w:rsidP="003442B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F6E07" w:rsidRPr="003442B2" w:rsidRDefault="00CF6E07" w:rsidP="003442B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</w:tc>
      </w:tr>
    </w:tbl>
    <w:p w:rsidR="00CF6E07" w:rsidRPr="003442B2" w:rsidRDefault="00CF6E07" w:rsidP="00CF6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7CE" w:rsidRPr="003442B2" w:rsidRDefault="00CF6E07" w:rsidP="003442B2">
      <w:pPr>
        <w:ind w:right="140"/>
        <w:rPr>
          <w:rFonts w:ascii="Times New Roman" w:hAnsi="Times New Roman" w:cs="Times New Roman"/>
          <w:caps/>
          <w:sz w:val="28"/>
          <w:szCs w:val="28"/>
        </w:rPr>
      </w:pPr>
      <w:r w:rsidRPr="003442B2">
        <w:rPr>
          <w:rFonts w:ascii="Times New Roman" w:hAnsi="Times New Roman" w:cs="Times New Roman"/>
          <w:b/>
          <w:sz w:val="28"/>
          <w:szCs w:val="28"/>
          <w:lang w:eastAsia="uk-UA"/>
        </w:rPr>
        <w:t>Организация-</w:t>
      </w:r>
      <w:proofErr w:type="gramStart"/>
      <w:r w:rsidRPr="003442B2">
        <w:rPr>
          <w:rFonts w:ascii="Times New Roman" w:hAnsi="Times New Roman" w:cs="Times New Roman"/>
          <w:b/>
          <w:sz w:val="28"/>
          <w:szCs w:val="28"/>
          <w:lang w:eastAsia="uk-UA"/>
        </w:rPr>
        <w:t>разработчик:</w:t>
      </w:r>
      <w:r w:rsidRPr="003442B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41AB">
        <w:rPr>
          <w:rFonts w:ascii="Times New Roman" w:hAnsi="Times New Roman" w:cs="Times New Roman"/>
          <w:sz w:val="28"/>
          <w:szCs w:val="28"/>
          <w:lang w:eastAsia="uk-UA"/>
        </w:rPr>
        <w:t xml:space="preserve"> НАНОПО</w:t>
      </w:r>
      <w:proofErr w:type="gramEnd"/>
      <w:r w:rsidR="00D241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47CE" w:rsidRPr="003442B2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D241AB">
        <w:rPr>
          <w:rFonts w:ascii="Times New Roman" w:hAnsi="Times New Roman" w:cs="Times New Roman"/>
          <w:sz w:val="28"/>
          <w:szCs w:val="28"/>
        </w:rPr>
        <w:t xml:space="preserve"> </w:t>
      </w:r>
      <w:r w:rsidR="002C47CE" w:rsidRPr="003442B2">
        <w:rPr>
          <w:rFonts w:ascii="Times New Roman" w:hAnsi="Times New Roman" w:cs="Times New Roman"/>
          <w:sz w:val="28"/>
          <w:szCs w:val="28"/>
        </w:rPr>
        <w:t xml:space="preserve"> </w:t>
      </w:r>
      <w:r w:rsidR="00D241AB">
        <w:rPr>
          <w:rFonts w:ascii="Times New Roman" w:hAnsi="Times New Roman" w:cs="Times New Roman"/>
          <w:sz w:val="28"/>
          <w:szCs w:val="28"/>
        </w:rPr>
        <w:t>г. Хасавюрт</w:t>
      </w:r>
    </w:p>
    <w:p w:rsidR="00760294" w:rsidRPr="003442B2" w:rsidRDefault="00CF6E07" w:rsidP="002C4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42B2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3442B2">
        <w:rPr>
          <w:rFonts w:ascii="Times New Roman" w:hAnsi="Times New Roman" w:cs="Times New Roman"/>
          <w:caps/>
          <w:sz w:val="28"/>
          <w:szCs w:val="28"/>
        </w:rPr>
        <w:t>:</w:t>
      </w:r>
      <w:r w:rsidR="00131C4E" w:rsidRPr="003442B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241AB">
        <w:rPr>
          <w:rFonts w:ascii="Times New Roman" w:hAnsi="Times New Roman" w:cs="Times New Roman"/>
          <w:sz w:val="28"/>
          <w:szCs w:val="28"/>
        </w:rPr>
        <w:t xml:space="preserve">Азизова </w:t>
      </w:r>
      <w:proofErr w:type="spellStart"/>
      <w:r w:rsidR="00D241AB">
        <w:rPr>
          <w:rFonts w:ascii="Times New Roman" w:hAnsi="Times New Roman" w:cs="Times New Roman"/>
          <w:sz w:val="28"/>
          <w:szCs w:val="28"/>
        </w:rPr>
        <w:t>Валида</w:t>
      </w:r>
      <w:proofErr w:type="spellEnd"/>
      <w:r w:rsidR="00D2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1AB">
        <w:rPr>
          <w:rFonts w:ascii="Times New Roman" w:hAnsi="Times New Roman" w:cs="Times New Roman"/>
          <w:sz w:val="28"/>
          <w:szCs w:val="28"/>
        </w:rPr>
        <w:t>Умаровна</w:t>
      </w:r>
      <w:proofErr w:type="spellEnd"/>
      <w:r w:rsidR="002C47CE" w:rsidRPr="003442B2">
        <w:rPr>
          <w:rFonts w:ascii="Times New Roman" w:hAnsi="Times New Roman" w:cs="Times New Roman"/>
          <w:sz w:val="28"/>
          <w:szCs w:val="28"/>
        </w:rPr>
        <w:t>,</w:t>
      </w:r>
      <w:r w:rsidR="003442B2">
        <w:rPr>
          <w:rFonts w:ascii="Times New Roman" w:hAnsi="Times New Roman" w:cs="Times New Roman"/>
          <w:sz w:val="28"/>
          <w:szCs w:val="28"/>
        </w:rPr>
        <w:t xml:space="preserve"> </w:t>
      </w:r>
      <w:r w:rsidRPr="003442B2">
        <w:rPr>
          <w:rFonts w:ascii="Times New Roman" w:hAnsi="Times New Roman" w:cs="Times New Roman"/>
          <w:sz w:val="28"/>
          <w:szCs w:val="28"/>
        </w:rPr>
        <w:t>преподаватель английского языка.</w:t>
      </w:r>
    </w:p>
    <w:p w:rsidR="00760294" w:rsidRPr="003442B2" w:rsidRDefault="00760294" w:rsidP="00441F3B">
      <w:pPr>
        <w:ind w:left="600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441F3B">
      <w:pPr>
        <w:ind w:left="600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441F3B">
      <w:pPr>
        <w:ind w:left="600"/>
        <w:rPr>
          <w:rFonts w:ascii="Times New Roman" w:hAnsi="Times New Roman" w:cs="Times New Roman"/>
          <w:sz w:val="28"/>
          <w:szCs w:val="28"/>
        </w:rPr>
      </w:pPr>
    </w:p>
    <w:p w:rsidR="006267FB" w:rsidRPr="003442B2" w:rsidRDefault="006267FB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FB" w:rsidRPr="003442B2" w:rsidRDefault="006267FB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FB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0294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</w:p>
    <w:p w:rsidR="00D241AB" w:rsidRDefault="00D241AB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41AB" w:rsidRPr="003442B2" w:rsidRDefault="00D241AB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0294" w:rsidRPr="003442B2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C63F63" w:rsidRPr="003442B2" w:rsidTr="00C63F63">
        <w:tc>
          <w:tcPr>
            <w:tcW w:w="9855" w:type="dxa"/>
          </w:tcPr>
          <w:p w:rsidR="00C63F63" w:rsidRPr="00D241AB" w:rsidRDefault="00C63F63" w:rsidP="00D241AB">
            <w:pPr>
              <w:pStyle w:val="ab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РАБОЧЕЙ ПРОГРАММЫ УЧЕБНОЙ  ДИСЦИПЛИНЫ</w:t>
            </w:r>
          </w:p>
          <w:p w:rsidR="00D241AB" w:rsidRPr="00D241AB" w:rsidRDefault="00D241AB" w:rsidP="00D241AB">
            <w:pPr>
              <w:pStyle w:val="ab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F63" w:rsidRPr="003442B2" w:rsidTr="00C63F63">
        <w:tc>
          <w:tcPr>
            <w:tcW w:w="9855" w:type="dxa"/>
          </w:tcPr>
          <w:p w:rsidR="00C63F63" w:rsidRPr="00D241AB" w:rsidRDefault="00C63F63" w:rsidP="00D241AB">
            <w:pPr>
              <w:pStyle w:val="ab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D241AB" w:rsidRPr="00D241AB" w:rsidRDefault="00D241AB" w:rsidP="00D241AB">
            <w:pPr>
              <w:pStyle w:val="ab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F63" w:rsidRPr="003442B2" w:rsidTr="00C63F63">
        <w:tc>
          <w:tcPr>
            <w:tcW w:w="9855" w:type="dxa"/>
          </w:tcPr>
          <w:p w:rsidR="00D241AB" w:rsidRPr="00D241AB" w:rsidRDefault="00C63F63" w:rsidP="00D241AB">
            <w:pPr>
              <w:pStyle w:val="ab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 РЕАЛИЗАЦИИ РАБОЧЕЙ ПРОГРАММЫ УЧЕБНОЙ </w:t>
            </w:r>
          </w:p>
          <w:p w:rsidR="00C63F63" w:rsidRPr="00D241AB" w:rsidRDefault="00C63F63" w:rsidP="00D241AB">
            <w:pPr>
              <w:pStyle w:val="ab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</w:t>
            </w:r>
          </w:p>
          <w:p w:rsidR="00D241AB" w:rsidRPr="003442B2" w:rsidRDefault="00D241AB" w:rsidP="00344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F63" w:rsidRPr="003442B2" w:rsidTr="00C63F63">
        <w:tc>
          <w:tcPr>
            <w:tcW w:w="9855" w:type="dxa"/>
          </w:tcPr>
          <w:p w:rsidR="00D241AB" w:rsidRPr="00D241AB" w:rsidRDefault="00C63F63" w:rsidP="00D241AB">
            <w:pPr>
              <w:pStyle w:val="ab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И ОЦЕНКА РЕЗУЛЬТАТОВ ОСВОЕНИЯ УЧЕБНОЙ</w:t>
            </w:r>
          </w:p>
          <w:p w:rsidR="00C63F63" w:rsidRPr="00D241AB" w:rsidRDefault="00C63F63" w:rsidP="00D241AB">
            <w:pPr>
              <w:pStyle w:val="ab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</w:t>
            </w:r>
          </w:p>
        </w:tc>
      </w:tr>
    </w:tbl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1. ПАСПОРТ РАБОЧЕЙ ПРОГРАММЫ УЧЕБНОЙ ДИСЦИПЛИНЫ</w:t>
      </w:r>
    </w:p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________________________Английский язык__________________________</w:t>
      </w:r>
    </w:p>
    <w:p w:rsidR="00760294" w:rsidRPr="003442B2" w:rsidRDefault="00760294" w:rsidP="00441F3B">
      <w:pPr>
        <w:shd w:val="clear" w:color="auto" w:fill="FFFFFF"/>
        <w:tabs>
          <w:tab w:val="left" w:pos="2420"/>
          <w:tab w:val="center" w:pos="4819"/>
        </w:tabs>
        <w:spacing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программы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является частью программы подготовки специалистов среднег</w:t>
      </w:r>
      <w:r w:rsidR="00D40153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о звена в соответствии с ФГОС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СПО 34.02.01 «Сестринское дело». Рабочая  программа учебной дисциплины может быть использована для изучения курса английского языка в учреждениях среднего профессионального образования, реализующих образовательную программу для подготовки квалифицированных специалистов среднего звена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программы подготовки специалиста среднего звена: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дисциплина входит в общий гуманитарный и социально экономический учебный цикл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73745" w:rsidRPr="003442B2" w:rsidRDefault="00F73745" w:rsidP="00F73745">
      <w:pPr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3442B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освоения учебной дисциплины обучающийся должен</w:t>
      </w:r>
      <w:r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уметь:</w:t>
      </w:r>
    </w:p>
    <w:p w:rsidR="00A03B72" w:rsidRPr="00A03B72" w:rsidRDefault="00A03B72" w:rsidP="00A03B72">
      <w:pPr>
        <w:pStyle w:val="ConsPlusNormal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03B72">
        <w:rPr>
          <w:rFonts w:ascii="Times New Roman" w:hAnsi="Times New Roman" w:cs="Times New Roman"/>
          <w:sz w:val="28"/>
          <w:szCs w:val="28"/>
        </w:rPr>
        <w:t>общаться устно и письменно на иностранном языке на профессиональные и повседневные темы;</w:t>
      </w:r>
    </w:p>
    <w:p w:rsidR="00A03B72" w:rsidRPr="00A03B72" w:rsidRDefault="00A03B72" w:rsidP="00A03B72">
      <w:pPr>
        <w:pStyle w:val="ConsPlusNormal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03B72">
        <w:rPr>
          <w:rFonts w:ascii="Times New Roman" w:hAnsi="Times New Roman" w:cs="Times New Roman"/>
          <w:sz w:val="28"/>
          <w:szCs w:val="28"/>
        </w:rPr>
        <w:t>переводить со словарем иностранные тексты профессиональной направленности;</w:t>
      </w:r>
    </w:p>
    <w:p w:rsidR="00A03B72" w:rsidRPr="00A03B72" w:rsidRDefault="00A03B72" w:rsidP="00A03B72">
      <w:pPr>
        <w:pStyle w:val="ConsPlusNormal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03B72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A03B72" w:rsidRDefault="00A03B72" w:rsidP="00A03B72">
      <w:pPr>
        <w:tabs>
          <w:tab w:val="left" w:pos="284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F73745" w:rsidRPr="003442B2" w:rsidRDefault="00F73745" w:rsidP="00A03B72">
      <w:pPr>
        <w:tabs>
          <w:tab w:val="left" w:pos="284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3442B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освоения учебной дисциплины обучающийся должен</w:t>
      </w:r>
      <w:r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знать:</w:t>
      </w:r>
    </w:p>
    <w:p w:rsidR="00A70D12" w:rsidRPr="00A03B72" w:rsidRDefault="00A03B72" w:rsidP="00A03B72">
      <w:pPr>
        <w:pStyle w:val="ab"/>
        <w:numPr>
          <w:ilvl w:val="0"/>
          <w:numId w:val="46"/>
        </w:numPr>
        <w:spacing w:after="0"/>
        <w:ind w:left="426" w:right="40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A03B72">
        <w:rPr>
          <w:rFonts w:ascii="Times New Roman" w:hAnsi="Times New Roman" w:cs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со словарем иностранных текстов профессиональной направленности;</w:t>
      </w:r>
    </w:p>
    <w:p w:rsidR="00A03B72" w:rsidRDefault="00A03B72" w:rsidP="00131C4E">
      <w:pPr>
        <w:spacing w:after="0"/>
        <w:ind w:left="40" w:right="4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60294" w:rsidRDefault="00A70056" w:rsidP="00131C4E">
      <w:pPr>
        <w:spacing w:after="0"/>
        <w:ind w:left="40" w:right="40"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3442B2">
        <w:rPr>
          <w:rFonts w:ascii="Times New Roman" w:hAnsi="Times New Roman" w:cs="Times New Roman"/>
          <w:b/>
          <w:sz w:val="28"/>
          <w:szCs w:val="28"/>
          <w:lang w:eastAsia="en-US"/>
        </w:rPr>
        <w:t>ПК И ОК, которые актуализируются при изучении учебной дисциплины</w:t>
      </w:r>
      <w:r w:rsidR="00760294"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: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ОК4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ОК5.Использовать информационно-коммуникационные технологии в профессиональной деятельности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val="en-US" w:eastAsia="en-US"/>
        </w:rPr>
        <w:t>OK</w:t>
      </w:r>
      <w:r w:rsidRPr="003442B2">
        <w:rPr>
          <w:rFonts w:ascii="Times New Roman" w:hAnsi="Times New Roman" w:cs="Times New Roman"/>
          <w:sz w:val="28"/>
          <w:szCs w:val="28"/>
          <w:lang w:eastAsia="en-US"/>
        </w:rPr>
        <w:t>6Работать в коллективе и команде, эффективно общаться с коллегами, руководством, потребителями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ОК8.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1.1.Проводить мероприятия по сохранению и укреплению здоровья населения, пациента и его окружения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1.2. Проводить санитарно-гигиеническое воспитание населения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1.3.Участвовать в проведении профилактики инфекционных и неинфекционных заболеваний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2.1. Представлять информацию в понятном для пациента виде, объяснять ему суть вмешательств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2.2.Осуществлять лечебно-диагностические вмешательства, взаимодействуя с участниками лечебного процесса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2.3. Сотрудничать с взаимодействующими организациями и службами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2.7Осуществлять реабилитационные мероприятия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2.8Оказывать паллиативную помощь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3.1.Оказывать доврачебную помощь при неотложных состояниях и травмах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3.2.Участвовать в оказании медицинской помощи при чрезвычайных ситуациях.</w:t>
      </w:r>
    </w:p>
    <w:p w:rsidR="003442B2" w:rsidRPr="003442B2" w:rsidRDefault="003442B2" w:rsidP="00A03B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lang w:eastAsia="en-US"/>
        </w:rPr>
        <w:t>ПК3.3.Взаимодействовать с членами профессиональной бригады и добровольными помощниками в условиях чрезвычайных ситуаций.</w:t>
      </w:r>
    </w:p>
    <w:p w:rsidR="009D02C8" w:rsidRDefault="009D02C8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3B72" w:rsidRPr="003442B2" w:rsidRDefault="00A03B72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color w:val="000000"/>
          <w:sz w:val="28"/>
          <w:szCs w:val="28"/>
        </w:rPr>
        <w:t>1.4. Количество часов на освоение программы дисциплины:</w:t>
      </w:r>
    </w:p>
    <w:p w:rsid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максимальной уче</w:t>
      </w:r>
      <w:r w:rsidR="001343E3" w:rsidRPr="003442B2">
        <w:rPr>
          <w:rFonts w:ascii="Times New Roman" w:hAnsi="Times New Roman" w:cs="Times New Roman"/>
          <w:color w:val="000000"/>
          <w:sz w:val="28"/>
          <w:szCs w:val="28"/>
        </w:rPr>
        <w:t>бной нагрузки обучающегося __209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_____ часов, 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_174_____ часов;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самостоят</w:t>
      </w:r>
      <w:r w:rsidR="001343E3" w:rsidRPr="003442B2">
        <w:rPr>
          <w:rFonts w:ascii="Times New Roman" w:hAnsi="Times New Roman" w:cs="Times New Roman"/>
          <w:color w:val="000000"/>
          <w:sz w:val="28"/>
          <w:szCs w:val="28"/>
        </w:rPr>
        <w:t>ельной работы обучающегося ___35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___ часов.</w:t>
      </w:r>
    </w:p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ТРУКТУРА И СОДЕРЖАНИЕ УЧЕБНОЙ  ДИСЦИПЛИНЫ</w:t>
      </w:r>
    </w:p>
    <w:p w:rsidR="00760294" w:rsidRPr="003442B2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0"/>
        <w:gridCol w:w="1701"/>
      </w:tblGrid>
      <w:tr w:rsidR="00760294" w:rsidRPr="003442B2">
        <w:trPr>
          <w:trHeight w:val="362"/>
        </w:trPr>
        <w:tc>
          <w:tcPr>
            <w:tcW w:w="8330" w:type="dxa"/>
            <w:tcBorders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60294" w:rsidRPr="003442B2">
        <w:trPr>
          <w:trHeight w:val="188"/>
        </w:trPr>
        <w:tc>
          <w:tcPr>
            <w:tcW w:w="8330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294" w:rsidRPr="003442B2" w:rsidRDefault="004A30D9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9</w:t>
            </w:r>
          </w:p>
        </w:tc>
      </w:tr>
      <w:tr w:rsidR="00760294" w:rsidRPr="003442B2">
        <w:trPr>
          <w:trHeight w:val="358"/>
        </w:trPr>
        <w:tc>
          <w:tcPr>
            <w:tcW w:w="8330" w:type="dxa"/>
            <w:tcBorders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4</w:t>
            </w:r>
          </w:p>
        </w:tc>
      </w:tr>
      <w:tr w:rsidR="00760294" w:rsidRPr="003442B2">
        <w:trPr>
          <w:trHeight w:val="279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60294" w:rsidRPr="003442B2">
        <w:trPr>
          <w:trHeight w:val="188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4</w:t>
            </w:r>
          </w:p>
        </w:tc>
      </w:tr>
      <w:tr w:rsidR="00760294" w:rsidRPr="003442B2">
        <w:trPr>
          <w:trHeight w:val="317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4A30D9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</w:tr>
      <w:tr w:rsidR="00760294" w:rsidRPr="003442B2">
        <w:trPr>
          <w:trHeight w:val="1256"/>
        </w:trPr>
        <w:tc>
          <w:tcPr>
            <w:tcW w:w="8330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 том числе: </w:t>
            </w:r>
          </w:p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ление  кроссвордов</w:t>
            </w:r>
            <w:proofErr w:type="gramEnd"/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 опорных схем, таблиц, оформление таблиц, графологических структур,  составление, подготовка и заучивание диалогов и ролевой игры подготовка слайд- презентаций подбор дополнительной информации и подготовка про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60294" w:rsidRPr="003442B2">
        <w:trPr>
          <w:trHeight w:val="141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760294" w:rsidRPr="003442B2" w:rsidRDefault="005C3699" w:rsidP="00FF1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42B2" w:rsidRPr="003442B2" w:rsidRDefault="003442B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42B2" w:rsidRDefault="003442B2" w:rsidP="003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442B2" w:rsidSect="003442B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"/>
        <w:tblOverlap w:val="never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0489"/>
        <w:gridCol w:w="1559"/>
        <w:gridCol w:w="1845"/>
      </w:tblGrid>
      <w:tr w:rsidR="003442B2" w:rsidRPr="003442B2" w:rsidTr="003442B2">
        <w:trPr>
          <w:trHeight w:val="20"/>
        </w:trPr>
        <w:tc>
          <w:tcPr>
            <w:tcW w:w="14711" w:type="dxa"/>
            <w:gridSpan w:val="4"/>
            <w:tcBorders>
              <w:top w:val="nil"/>
              <w:left w:val="nil"/>
              <w:right w:val="nil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план дисциплины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водно-коррективный фонетический кур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  чтения. Типы слог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фтонги. Сочетания гласных звук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гласных с согласными Гласные в неударных слогах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 Речевые формулы в стандартных ситуациях 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овествовательного предложения. Обороты  </w:t>
            </w:r>
            <w:proofErr w:type="spellStart"/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is</w:t>
            </w:r>
            <w:proofErr w:type="spellEnd"/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ar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Безличные предложения. Понятие глагола-свя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 знаний по фонетико-грамматическому  курсу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Я – студент – меди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визитная карточ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ом. Квартира. Общежитие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ахачкалинский медицинский коллед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олледж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 студента – меди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 семестр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вободное время.   Хобб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суг.Отдых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едицинские рекомендации путешественни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здоровь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доровье и хорошую форму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ечебнаяфизкультура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ород, деревня, кра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сто, где я родился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скв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ондон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утеводитель по гор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насле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ычаи и праздники. Традиции моей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: экологические проблем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имат, погод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I семестр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ременного мир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Карьер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профессионалом.   Деловая молодеж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нашей жизни и в медици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нтернет и  современные технологии в медиц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в России и за рубеж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 средств массовой информации в медиц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дравоохранения в странах изучаемого язы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разование в странах  изучаемого язык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медицинское образование 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 в Ро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ационар и иные медицинские 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обенности местной системы здравоохранения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итамины. Овощи и фрукты в нашем питани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ета. Здоровая ед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Заболевания, связанные с характер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й персонал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Больница и ее роль в здравоохра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 термины. Части тел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человеческого 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келет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ышцы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орган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часов </w:t>
            </w: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игиена человека: уход за ротовой пол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кожей рук и лиц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волосам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глазам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мптомы заболе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 Сестринская история болезни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изит врача.  Общее обследование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 приеме у врач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форм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 лекарств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 аптек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е манипуляции: измерение пульса. Ведение сестринск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е манипуляции: измерение артериального да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й инструментар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о-грамматического материала за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семестр. Рубежный контроль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часа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е манипуляции:  внутримышечные инъе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е манипуляции: внутривенные инъе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естринские манипуляции: гигиенические треб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медицинской  помощи при неотложных и экстремальных состоя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игиена человека: уход за т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шиб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кровотечени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лом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теме  «Оказание доврачебной медицинской  помощи при неотложных и экстремальных состояния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курсу дисциплины «Иностранный язык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Всего: 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442B2" w:rsidRPr="003442B2" w:rsidTr="003442B2">
        <w:trPr>
          <w:trHeight w:val="20"/>
        </w:trPr>
        <w:tc>
          <w:tcPr>
            <w:tcW w:w="1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2" w:rsidRPr="003442B2" w:rsidRDefault="003442B2" w:rsidP="003442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Pr="00344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альный зачет</w:t>
            </w:r>
          </w:p>
        </w:tc>
      </w:tr>
    </w:tbl>
    <w:p w:rsidR="003442B2" w:rsidRPr="003442B2" w:rsidRDefault="003442B2" w:rsidP="00344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442B2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Pr="003442B2">
        <w:rPr>
          <w:rFonts w:ascii="Times New Roman" w:hAnsi="Times New Roman" w:cs="Times New Roman"/>
          <w:b w:val="0"/>
          <w:bCs w:val="0"/>
          <w:color w:val="auto"/>
        </w:rPr>
        <w:t>2.3 Содержание учебной дисциплины «Английский язык»</w:t>
      </w:r>
    </w:p>
    <w:tbl>
      <w:tblPr>
        <w:tblW w:w="150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9959"/>
        <w:gridCol w:w="992"/>
        <w:gridCol w:w="1035"/>
      </w:tblGrid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</w:t>
            </w:r>
          </w:p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035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Вводный курс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 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Вводно-коррективный фонетико-грамматический курс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рганы речи. Основные особенности английского произношения. Английский алфавит. Классификация звуков: гласные, согласные, дифтонги. Гласные звуки: долгие, краткие. Редукция гласных звуков. Согласные звуки: глухие, звонкие. Особенности произношения английских согласных звуков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  и носового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. Отработка произношения звуков с использованием схемы соответствия звуков и вариантов буквенных обозначений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транскрипция. Знаки международной фонетической транскрипции. Словесное ударение: главное и второстепенное. Правила чтения согласных букв. Согласные буквы, имеющие два варианта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ения: 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очетаний согласных букв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k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я согласных букв, имеющих два варианта чтения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Сочетание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имеющее три варианта чтения.  Непроизносимые согласные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k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n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n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гласных  в разных типах слога.  Типы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логов: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- открытый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- закрытый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– слог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– слог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Отработка навыков чтения в фонетических упражнениях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дифтонгах. Долгота дифтонга. Сочетания трех  гласных звуков. Чтение сочетаний гласных букв под ударением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y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y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w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y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Отработка в фонетических упражнениях особенности чтения дифтонгов и правильной постановки удар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очетаний гласных букв с буквой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я гласных букв с согласным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f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f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m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s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p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k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gh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w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gh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t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d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t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 Чтение гласных букв в неударных слогах. Редукция гласных. Отработка навыков чтения с учётом типа слога или положения гласной в буквосочетании. Слитное чтение синтагм. Расстановка пауз в высказывании. Логическое и фразовое ударение. Эмфаза. Ускорение темпа чт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Их характеристика. Имя существительное. Классификация существительных. Синтаксическая функция существительных. Артикли: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ный</w:t>
            </w:r>
            <w:proofErr w:type="gram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  неопределенный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нулевой. Правила употребления артиклей. Образование множественного числа и написание существительных во множественном числе.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уществительные,  употребляемые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единственном/только во множественном числе. Притяжательный падеж существительных. Речевые формулы: благодарности, извинения, привлечения внимания, вопросы о состоянии дел.  Знакомство с английскими пословицами.   Ведение диалога с использованием изученных речевых формул в стандартных ситуациях общения.</w:t>
            </w:r>
          </w:p>
          <w:p w:rsidR="003442B2" w:rsidRPr="003442B2" w:rsidRDefault="003442B2" w:rsidP="003442B2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. Простые нераспространенные предложения с глагольным, составным именным и составным глагольным сказуемым (с инфинитивом) Простые предложения, распространенные за счет однородных членов предложения и/или второстепенных членов предложения. Обороты 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Безличные предложения. Понятие глагола-связки. Выполнение лексико-грамматических упражнений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:  д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и недели,  месяцы,  времена года,  даты. Грамматический материал: Числительные: количественные и порядковые. Синтаксические функции числительных. Дроби. Служебные слова, их полные и редуцированные формы. Совершенствование лексико-грамматических навыков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водно-коррективный фонетический курс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  чтения. Типы слогов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фтонги. Сочетания гласных звуков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гласных с согласными Гласные в неударных слогах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1"/>
                <w:numId w:val="25"/>
              </w:numPr>
              <w:tabs>
                <w:tab w:val="clear" w:pos="1440"/>
              </w:tabs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 Речевые формулы в стандартных ситуациях обще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6.Структура повествовательного предложения. Обороты 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Безличные предложения. Понятие глагола-связ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7.Систематизация и обобщение  знаний по фонетико-грамматическому  курсу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амостоятельное совершенствование навыков произношения. Работа с аудиозаписям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таблиц по правилам чтения. Самостоятельное совершенствование навыков произношения. Самостоятельное совершенствование навыков чт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схем структуры предлож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предложения по сх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изация лексико-грамматического материала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 Я – студент – медик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: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едметов, объектов, событий, явлений, стран. Грамматический материал: личные местоимения и притяжательные местоим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ормулы: вступление в контакт, приветствия, обращения, знакомство, прощание, завершение разговор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Транслитерация при передаче русских названий и имен на английском язык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написания слов на основе знания правил правописания. Совершенствование орфографических навык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текстов с извлечением деятельной информации. Заполнение таблицы, используя извлеченную из текста информацию. Составление  лексического словаря к тексту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речи на слух на уровне простейших высказываний и адекватная реакция на услышанное с использованием изученных речевых формул в стандартных ситуациях общения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лушивание небольших по объему текстов с выполнением заданий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алога-расспроса с использованием изученных речевых формул в стандартных ситуациях общения с соблюдением правил речевого этикет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визитной карточки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о себе, своей внешности и характере.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убъекта: возраст, внешность, состояние, личные качества, семейное положение. Семейное древо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о своей семье, представление отдельных членов семь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интерьера своей квартиры, дома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комнаты. Наличие / отсутствие предметов / объектов в доме, квартире,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омнате  (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бель, аппаратура и т.д.), в холодильнике (различные продукты питания) и т.п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ормулы: восторг, восхищение, комплименты, запрос информации о местонахождении предмета/объект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. Описание иллюстраций, построение монологического высказывания. Грамматический материал:  предлоги места, направления, времени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Я – студент – медик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визитная карточка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ом. Квартира. Общежитие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по образцу удостоверения личности. Проект: «Моя визитная карточка»</w:t>
            </w:r>
          </w:p>
          <w:p w:rsidR="003442B2" w:rsidRPr="003442B2" w:rsidRDefault="003442B2" w:rsidP="003442B2">
            <w:pPr>
              <w:spacing w:after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подборки фотографий при подготовке мини-сообщения «Моя семь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, диалогов по теме.</w:t>
            </w:r>
          </w:p>
          <w:p w:rsidR="003442B2" w:rsidRPr="003442B2" w:rsidRDefault="003442B2" w:rsidP="003442B2">
            <w:pPr>
              <w:spacing w:after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: «Дом моей мечты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звивающий курс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A03B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="00A03B7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едицинский колледж</w:t>
            </w:r>
            <w:r w:rsidR="00A03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ОУ ВПО ДГМА Минздрава России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устного высказывания об учебном процессе в медицинском колледже,  расписании, учебных дисциплинах, организации  учебной деятельности студентов, экзаменах, практик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дисциплины, их проблематика. Межличностные отношения в учебном заведени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извлечением деятельной информации. Совершенствование техники чтения с опорой на оригинальные образцы иностранной речи, мелодически и ритмически правильное оформление высказываний. Ускорение темпа чтения вслух до 100 слов в минуту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ремя. Распорядок дня студента-медик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текста: рассказы, письма зарубежных студентов и преподавателей с последующим обсуждением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алога - расспроса,  диалога – обсуждения на основе прочитанных и прослушанных текстов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устной и письменной реч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б истории  учебного заведения, факультетах, аудиториях.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зарисовки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й колледж». Обсуждение видеофильм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A03B72" w:rsidRDefault="00A03B72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2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ГБОУ ВПО ДГМА Минздрава России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олледже.   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 студента – медика.  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 семестр. Рубежный контроль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"Мой колледж"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2.  Свободное врем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убъекта в общественных местах и на досуг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йствия: способности, возможности субъект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убъекта дома. Характеристика действ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ормулы: запрос информации, интересы, увлечения, обязательств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дуктов и блюд, съедаемых за завтраком, обедом и ужином. Что едят на завтрак в Англии.  Предпочтения в еде. Еда дома и вне дома. Покупка продуктов. Правила этикета в ресторане и кафе. Речевые модели, используемые в беседе до, во время и после еды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на основе изученных речевых моделе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а на досуге.  Характеристика действия. Досуг в будние и выходные дни. Активный и пассивный отдых. Планирование досуга и семейных путешеств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му чтению. Составл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утешествия и туризм как средство культурного обогащения личност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улярные туристические маршрут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утешествия самостоятельно / через турагентство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 с опорой на оригинальные образцы иностранной реч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буклетов, рекламных листовок, проспектов с извлечением деятельной информации. Обсуждение в связи с прочитанным материалом. Совершенствование навыков монологическ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диалогов. Составл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вободное время. Хобби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суг. Отдых и туриз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едицинские рекомендации путешественника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: «Ярмарка увлечений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: «День, который я не забуду»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3.  Спорт и здоровь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 по тем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фитнесс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имние и летние виды спорта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диалога-расспроса, диалога-обсуждения на основе прочитанных и прослушанных текст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ческого материала по теме «Лечебная физкультура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суждение проекта «Здоровый образ жизни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текстов о лечебной физкультуре с извлечением деятельной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монологическ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здоровье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доровье и хорошую форму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4.  Город, деревня, край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устного высказывания о достопримечательностях родного город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лик города / деревни в различных странах мир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своём любимом месте в город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модели, используемые в устной речи в различных ситуациях по теме «Город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новные речевые модели, используемые в ситуации вызова такси и в беседе водителя такси и пассажира. Заочное путешествие по городам России. Презентация творческих работ. Развитие навыков устной речи. Буклеты, проспекты, рекламные листовки. Чтение с извлечением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текста о Лондоне с общим охватом содержания и извлечением деятельной информации, выполнение коммуникативных упражнений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PastIndefiniteTens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:  правильные и неправильные глаголы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ород, деревня, край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сто, где я родился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сква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ондон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утеводитель по город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высказыва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мультимедийной презентации по теме «Экскурсия по родному городу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кроссворда по теме «Достопримечательности Лондона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 информации в сети Интернет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5.  Национальные наслед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мятники, музей, картинные галереи мира. Обсуждение презентаций и видеофильм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«Третьяковская галере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диции и праздники в странах изучаемого язык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диции и праздники России.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иозарисовки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суждение видеофильма с выполнением коммуникативных задач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радиции, их сохранение и создание. Семейные праздник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презентации «Традиции моей семьи». Рецепты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йной кухн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 утвердительные, вопросительные, отрицательные, побудительные и порядок слов в них. 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наслед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ычаи и праздники. Традиции моей семь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 «Традиции моей семьи»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6.  Климат, погод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лора и фауна в различных регионах мира»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й ответственности за сохранение окружающей сред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парки и заповедники, их роль и значение. Чтение текстов с обсуждением проблемных вопрос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Погода. Климат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на слух диалогов о погоде. Составление и воспроизведение диалогов с изменением формы и содержания. Развитие навыков диалогического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 «Влияние погоды на самочувствие». Совершенствование лексических навыков говорения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ы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FutureIndefiniteTens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: экологические проблемы.  </w:t>
            </w:r>
          </w:p>
        </w:tc>
        <w:tc>
          <w:tcPr>
            <w:tcW w:w="992" w:type="dxa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имат, погода.   </w:t>
            </w:r>
          </w:p>
        </w:tc>
        <w:tc>
          <w:tcPr>
            <w:tcW w:w="992" w:type="dxa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 о заповедниках России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7.  Роль иностранного языка в современном мире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ностранный язык в современном мире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языки международного общения. Восприятие речи на слух и адекватная реакция на услышанное с использованием изученных речевых формул в стандартных ситуациях обще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Роль иностранного языка в современном мир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Систематизация лексико-грамматического материала за II семестр. Рубежный 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8.   Общественная жизнь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еловек и общество. Разработка монологического текста «Жизнь в 21 веке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блема наркомании,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о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 наркозависимости. Ведение диалога-расспроса, диалога-обсуждения на основе прочитанных и прослушан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 «Жизнь без табака и наркотиков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ственная жизн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мир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9.  Профессии. Карьер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уденческая жизнь в России и за рубежом.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блемы современной молодеж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ичностное развитие и перспективы карьерного роста. 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 профессиональной направленности о профессии медицинского работник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текстов о социальной значимости и профессиональных задачах медицинской сестры с извлечением деятельной информаци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о будущей профессии, нравственных обязательствах по отношению к обществу и человеку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Неопределенные местоимения, производные от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Профессии. Карьер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профессионалом.   Деловая молодеж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10.  Научно-технический прогресс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 и его достижения в сфере информационных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технологий.Плюсы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и минусы всеобщей информатизации обществ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. Развитие навыков делового обще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«Компьютеры», решение коммуникативных задач по тексту с обсуждением проблемных вопросов.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омпьютерных разработок по произвольной тем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мен мнениями о преимуществах и недостатках интернета в медицин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 Perfect Tense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Научно-технический прогресс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Компьютер в нашей жизни и в медицин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  Интернет и  современные технологии в медицин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ессиональная направленность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Здравоохранение. Медицинское образование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лингвострановедческих текстов о системе здравоохранения Великобритании и Соединенных Штатов Америки на иностранный язык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перевод текста о системе здравоохранения в странах изучаемого язык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говор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лингвострановедческих текстов о медицинском образовании в Великобритании и Соединенных Штатах Америк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и перевод текста о медицинском образовании в Великобритании и Соединенных Штатах Америк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лингвострановедческих текстов о медицинском образовании в Росси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реднего медперсонала в колледжах. Изучаемые дисциплин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и профессиональная практик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ко-грамматического материала по теме «Особенности системы здравоохранения в Российской Федерации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медицинских учреждениях, медицинской помощи, профилактике заболеваний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торно-курортное лечение в городе-курорте Кисловодск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санатор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модальный глагол 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can</w:t>
            </w:r>
            <w:proofErr w:type="spellEnd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 отрицательной форме: полная и редуцированная форм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 Средства массовой информации в России и за рубежом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 Роль  средств массовой информации в медицине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Системы здравоохранения в странах изучаемого языка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Медицинское образование в странах  изучаемого язык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  Среднее специальное медицинское образование  в России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6.  Общественное здоровье и здравоохранение в России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Стационар и иные медицинские учрежден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  Особенности местной системы здравоохранения. Рубежный 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2.  Основы рационального питан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текстов о здоровом образе жизни, правильном питании и диете на иностранный язык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русской и других национальных кухонь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различных блюд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таминов и их функц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итаминов в различных пищевых продукта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о понимается под правильным питанием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оль фруктов и овощей в организации здорового пита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невные нормы витаминов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составные части пищевых продук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происходящие при разложении веществ на составные част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в энерг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Характеристика углеводов, жиров, белков и минеральных веществ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о мы понимаем под «живыми и мертвыми» продуктам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пищевых продук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ещества, содержащиеся в пищевых продуктах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ление и диета. Спрашиваем совета и советуем сами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удение: за и против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ые программы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a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оцедур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ы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тический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 модальных глаголов  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gh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e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итамины. Овощи и фрукты в нашем питании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ета. Здоровая ед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Заболевания, связанные с характером питания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3.  Медицинские учрежден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аптека – медицинские учрежд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рачей, медсестер и фармацев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ечебные помещения поликлиник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по темам раздела  «Медицинские учреждени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Больничная палата и размещение больны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й режим и его этапы. Виды лечения, осуществляемого в больниц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астотные речевые модели, используемые в речевых ситуациях по теме «Больница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 для устного высказывания о действиях врача и медсестры в больниц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деятельности врача и медсестры в больниц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ы, способные выступать в модальном значени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b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Стационар и иные медицинские  учреждения.    Медицинский персонал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Больница и ее роль в здравоохранени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 Анатомия человека.  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тексты, как один из видов специальных текс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декватном перевод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грамотно пользоваться англо-русским медицинским словарем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к статье. Виды рефера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- ориентированных текстов об анатомическом строении тела человека (общие сведения)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лушивание  диалогических текстов. Совершенствование навыков диалогического высказывания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ческое строение тела человек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профессионально - ориентированных текстов об анатомическом строении тела человека с извлечением деятельной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писание отдельных внутренних органов: пищеварительного тракта, печени, селезенки, почек, органов дыхания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лексико-грамматически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устного и письменного высказывания по т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рдце как центральный орган, обеспечивающий кровообращение. Задачи сердц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ердца. Пульс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рдечная мышца и её функц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истемы кровообращ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ровеносной систем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ердца. Функции венозной и артериальной крови. Малый и большой круг кровообращения.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Анатомические термины. Части тела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Структурная организация человеческого те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Скелет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Мышцы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5.  Внутренние органы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5.  Гигиена человек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ориентированных текст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ы, способные выступать в модальном значени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shall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Гигиена человека: уход за ротовой полостью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Гигиена человека: уход за кожей рук и лиц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Гигиена человека: уход за волосам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Гигиена человека: уход за глазам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6.  Обследование пациент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б этапах осмотра пациента, последовательности осмотра пациен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 ищете хорошего врача-терапевт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ольном. Беседа с врачом и осмотр больного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мптомы заболеваний. Постановка предварительного диагноз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блюдение лече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новные речевые модели, используемые в беседе врача и пациен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слушивание  диалогов, постро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го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зация модальных глагол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Симптомы заболевания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Как вы себя чувствуете? Сестринская история болезни пациент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  Визит врача.  Общее обследование пациент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На приеме у врач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8.  Лекарственные средств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 свойствах лекарственных препара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екарственные формы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ния по применению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очные эффекты  лекарственных препаратов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аннотаций к лекарствам с извлечением деятельной информаци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 правилах приёма лекарственных препара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монологического высказыва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тделы аптек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едикаменты и предметы медицинского употребления, получаемые больными в отделе готовых лекарственных форм и в рецептурном отдел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ые речевые модели, используемые в беседе аптекаря и больного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тический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упражнен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Лекарственные формы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Правила приема лекарств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В аптеке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9.  Сестринские манипуляции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ориентированных текст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их текстов об измерении пульса, артериального давления, температур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сестринской документ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ий инструментар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заданий по тем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Сестринские манипуляции: измерение пульса. Ведение сестринской документац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Сестринские манипуляции: измерение артериального давления.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  Сестринский инструментар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Систематизация лексико-грамматического материала за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семестр. Рубежный 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  Сестринские манипуляции:  внутримышечные инъекц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.  Сестринские манипуляции: внутривенные инъекц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  Сестринские манипуляции: гигиенические требования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10.  Оказание доврачебной медицинской  помощи при неотложных и экстремальных состояниях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 ориентированных текстов о ранах, их видах, о способах оказания первой помощ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дение медперсонала при оказании первой помощ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 ориентированных текстов об ушибах, о способах оказания первой помощи при ушиба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при ушибах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 ориентированных текстов об отравлении, о способах оказания первой помощи при отравлен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при отравлен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 кровотечении, о способах оказания первой помощи при кровотечения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 о способах оказания первой помощи при кровотечениях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 переломах, их видах, о способах оказания первой помощи при переломах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го высказывания по т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б обмороке и шоке, о способах оказания первой помощи при обмороке и шок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суждение видеофильмов, обмен мнениям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лнечном ударе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 способах оказания первой помощи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и солнечном удар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и солнечном ударе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аналог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Оказание доврачебной медицинской  помощи при неотложных и экстремальных состояниях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Гигиена человека: уход за телом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Первая помощь при ушибе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Первая помощь при отравлени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5.  Первая помощь при кровотечени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6.  Первая помощь при переломе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 Зачетное занятие по теме  «Оказание доврачебной медицинской  помощи при неотложных и экстремальных состояниях»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11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 Систематизация и обобщение знаний по курсу дисциплины «Иностранный язык».  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верка лексико-грамматических навыков, полученных студентами в течение полного курса изучения английского язык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тоговый тест-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курсу дисциплины «Иностранный язык»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498"/>
        </w:trPr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ол-во аудиторных часов:  174                  самостоятельных:  35                        итого: 209</w:t>
            </w:r>
          </w:p>
        </w:tc>
      </w:tr>
    </w:tbl>
    <w:p w:rsidR="003442B2" w:rsidRPr="003442B2" w:rsidRDefault="003442B2" w:rsidP="003442B2">
      <w:pPr>
        <w:rPr>
          <w:rFonts w:ascii="Times New Roman" w:hAnsi="Times New Roman" w:cs="Times New Roman"/>
          <w:sz w:val="24"/>
          <w:szCs w:val="24"/>
        </w:rPr>
      </w:pPr>
    </w:p>
    <w:p w:rsidR="003442B2" w:rsidRPr="003442B2" w:rsidRDefault="003442B2" w:rsidP="003442B2">
      <w:pPr>
        <w:rPr>
          <w:rFonts w:ascii="Times New Roman" w:hAnsi="Times New Roman" w:cs="Times New Roman"/>
          <w:sz w:val="24"/>
          <w:szCs w:val="24"/>
        </w:rPr>
      </w:pPr>
    </w:p>
    <w:p w:rsidR="003442B2" w:rsidRDefault="003442B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442B2" w:rsidRDefault="003442B2" w:rsidP="001B2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442B2" w:rsidSect="003442B2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60294" w:rsidRPr="003442B2" w:rsidRDefault="00A70D12" w:rsidP="001B2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760294"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е обеспечение обучения</w:t>
      </w:r>
    </w:p>
    <w:p w:rsidR="00760294" w:rsidRPr="003442B2" w:rsidRDefault="00A70D12" w:rsidP="001B2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760294"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:1. Козырева, Л.Г. Английский язык для медицинских колледжей и училищ Текст/ Л.Г. Козырева, Т.В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Шадская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Изд. 17-е –Ростов –на –</w:t>
      </w:r>
      <w:proofErr w:type="spellStart"/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Дону.: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>Феникс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, 2015. – 315с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2.Агабекян ,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>И.П. Английский язык. Учебник</w:t>
      </w: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Изд. 26-е –Ростов –на –</w:t>
      </w:r>
      <w:proofErr w:type="spellStart"/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Дону.: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>Феникс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, 2015. – 318с.</w:t>
      </w:r>
    </w:p>
    <w:p w:rsidR="00760294" w:rsidRPr="003442B2" w:rsidRDefault="00655B69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язык: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/ И.Ю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Марковина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, З.К. Максимова, М.В. Вайнштейн; под общей ред. И.Ю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Марковиной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. - 4-е изд.,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. 2014. - 368 с.: ил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ва,А.М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чебник английского языка для медицинских вузов Текст/А.М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ва,З.И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Вайнштейн, Л.С. Плебейская. -4е изд.,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:Лист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ью, 2003.-320с.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лова, А.М. Лексический минимум по английскому языку для медицинских вузов Текст/ А.М. Маслова, З.И. Вайнштейн, Л.С. Плебейская. -4е изд.,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:Лист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ью, 2002.-78с.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анесьянц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Э.М. Английский язык для старших курсов медицинских училищ и колледжей Текст/ Э.М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анесьянц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Н.В. </w:t>
      </w:r>
      <w:proofErr w:type="spellStart"/>
      <w:proofErr w:type="gram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зацкая.,</w:t>
      </w:r>
      <w:proofErr w:type="gram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.М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фтахова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– М.:АНМИ, 2003.- 232с.</w:t>
      </w:r>
    </w:p>
    <w:p w:rsidR="00760294" w:rsidRPr="003442B2" w:rsidRDefault="00A70D12" w:rsidP="001B2303">
      <w:pPr>
        <w:pStyle w:val="41"/>
        <w:shd w:val="clear" w:color="auto" w:fill="auto"/>
        <w:spacing w:before="0" w:after="6" w:line="27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3442B2">
        <w:rPr>
          <w:rStyle w:val="45"/>
          <w:b/>
          <w:sz w:val="28"/>
          <w:szCs w:val="28"/>
          <w:lang w:val="ru-RU"/>
        </w:rPr>
        <w:t>3.2.</w:t>
      </w:r>
      <w:r w:rsidR="00760294" w:rsidRPr="003442B2">
        <w:rPr>
          <w:rStyle w:val="45"/>
          <w:b/>
          <w:sz w:val="28"/>
          <w:szCs w:val="28"/>
          <w:lang w:val="ru-RU"/>
        </w:rPr>
        <w:t>Интернет-ресурсы</w:t>
      </w:r>
      <w:r w:rsidR="00760294" w:rsidRPr="003442B2">
        <w:rPr>
          <w:rStyle w:val="45"/>
          <w:sz w:val="28"/>
          <w:szCs w:val="28"/>
          <w:lang w:val="ru-RU"/>
        </w:rPr>
        <w:t>:</w:t>
      </w:r>
    </w:p>
    <w:p w:rsidR="00760294" w:rsidRPr="003442B2" w:rsidRDefault="00DB72C4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6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История | </w:t>
      </w:r>
      <w:proofErr w:type="spellStart"/>
      <w:r w:rsidR="00760294" w:rsidRPr="003442B2">
        <w:rPr>
          <w:rFonts w:ascii="Times New Roman" w:hAnsi="Times New Roman"/>
          <w:sz w:val="28"/>
          <w:szCs w:val="28"/>
          <w:lang w:val="en-US"/>
        </w:rPr>
        <w:t>Uk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.</w:t>
      </w:r>
      <w:r w:rsidR="00760294" w:rsidRPr="003442B2">
        <w:rPr>
          <w:rFonts w:ascii="Times New Roman" w:hAnsi="Times New Roman"/>
          <w:sz w:val="28"/>
          <w:szCs w:val="28"/>
          <w:lang w:val="en-US"/>
        </w:rPr>
        <w:t>Ru</w:t>
      </w:r>
      <w:r w:rsidR="00760294" w:rsidRPr="003442B2">
        <w:rPr>
          <w:rFonts w:ascii="Times New Roman" w:hAnsi="Times New Roman"/>
          <w:sz w:val="28"/>
          <w:szCs w:val="28"/>
        </w:rPr>
        <w:t xml:space="preserve">| Все о Великобритании. Великобритания (Англия, Шотландия, Уэльс и Северная Ирландия) - ее история, география, экономика, политика, образование, культура, религия и спорт. </w:t>
      </w:r>
      <w:hyperlink r:id="rId7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://www.bbc.co.uk/worldservice/learningenglish/-</w:t>
        </w:r>
      </w:hyperlink>
      <w:r w:rsidR="00760294" w:rsidRPr="003442B2">
        <w:rPr>
          <w:rFonts w:ascii="Times New Roman" w:hAnsi="Times New Roman"/>
          <w:sz w:val="28"/>
          <w:szCs w:val="28"/>
          <w:lang w:val="en-US"/>
        </w:rPr>
        <w:t xml:space="preserve"> BBC Learning English. </w:t>
      </w:r>
      <w:r w:rsidR="00760294" w:rsidRPr="003442B2">
        <w:rPr>
          <w:rFonts w:ascii="Times New Roman" w:hAnsi="Times New Roman"/>
          <w:sz w:val="28"/>
          <w:szCs w:val="28"/>
        </w:rPr>
        <w:t>Новости на английском языке. Видео, аудио материалы для изучения английского языка.</w:t>
      </w:r>
    </w:p>
    <w:p w:rsidR="00760294" w:rsidRPr="003442B2" w:rsidRDefault="00DB72C4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8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1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>- Газета для тех, кто преподает и изучает английский язык.</w:t>
      </w:r>
    </w:p>
    <w:p w:rsidR="00760294" w:rsidRPr="003442B2" w:rsidRDefault="00DB72C4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9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ursesareangels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patien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ori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Истории, стихи, размышления и письма пациентов и медсестер.</w:t>
      </w:r>
      <w:hyperlink r:id="rId10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biography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</w:hyperlink>
      <w:r w:rsidR="00760294" w:rsidRPr="003442B2">
        <w:rPr>
          <w:rFonts w:ascii="Times New Roman" w:hAnsi="Times New Roman"/>
          <w:sz w:val="28"/>
          <w:szCs w:val="28"/>
        </w:rPr>
        <w:t>- Биографии знаменитых людей.</w:t>
      </w:r>
      <w:hyperlink r:id="rId11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bc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grammar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1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kachat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  <w:r w:rsidR="00760294" w:rsidRPr="003442B2">
        <w:rPr>
          <w:rFonts w:ascii="Times New Roman" w:hAnsi="Times New Roman"/>
          <w:sz w:val="28"/>
          <w:szCs w:val="28"/>
        </w:rPr>
        <w:t xml:space="preserve">- Учебники, обучающие программы,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аудиоуроки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.</w:t>
      </w:r>
    </w:p>
    <w:p w:rsidR="00760294" w:rsidRPr="003442B2" w:rsidRDefault="00DB72C4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2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faceboo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0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rNursesMatter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?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v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=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p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2392950137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Здоровье/Медицина/Фармацевтика. Видеоклипы. </w:t>
      </w:r>
      <w:hyperlink r:id="rId13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ew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bbc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2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i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ew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al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6976853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Видео и аудио материалы по разным темам.</w:t>
      </w:r>
    </w:p>
    <w:p w:rsidR="00760294" w:rsidRPr="003442B2" w:rsidRDefault="00DB72C4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4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sl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bou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lr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for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medical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purpos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290866/1/</w:t>
        </w:r>
      </w:hyperlink>
      <w:r w:rsidR="00760294" w:rsidRPr="003442B2">
        <w:rPr>
          <w:rFonts w:ascii="Times New Roman" w:hAnsi="Times New Roman"/>
          <w:sz w:val="28"/>
          <w:szCs w:val="28"/>
        </w:rPr>
        <w:t>- Диалоги на медицинские темы.</w:t>
      </w:r>
    </w:p>
    <w:p w:rsidR="00760294" w:rsidRPr="003442B2" w:rsidRDefault="00DB72C4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5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anez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rticle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ategori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1-</w:t>
        </w:r>
      </w:hyperlink>
      <w:r w:rsidR="00760294" w:rsidRPr="003442B2">
        <w:rPr>
          <w:rFonts w:ascii="Times New Roman" w:hAnsi="Times New Roman"/>
          <w:sz w:val="28"/>
          <w:szCs w:val="28"/>
        </w:rPr>
        <w:t>Книги и темы на английском языке.</w:t>
      </w:r>
      <w:hyperlink r:id="rId16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ikipedia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iki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Main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Page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Википедия. свободная энциклопедия. </w:t>
      </w:r>
      <w:hyperlink r:id="rId17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udy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>- Уроки онлайн, грамматический справочник, тесты, топики на разные темы.</w:t>
      </w:r>
    </w:p>
    <w:p w:rsidR="00760294" w:rsidRPr="003442B2" w:rsidRDefault="00DB72C4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8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udy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Бесплатные озвученные уроки английского языка для начинающих. Произношение, звуки английского языка, выражения. Аудио-файлы для лучшего английского произношения. Увлекательный английский.</w:t>
      </w:r>
    </w:p>
    <w:p w:rsidR="00760294" w:rsidRPr="003442B2" w:rsidRDefault="00DB72C4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9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mystudy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-</w:t>
        </w:r>
      </w:hyperlink>
      <w:r w:rsidR="00760294" w:rsidRPr="003442B2">
        <w:rPr>
          <w:rFonts w:ascii="Times New Roman" w:hAnsi="Times New Roman"/>
          <w:sz w:val="28"/>
          <w:szCs w:val="28"/>
        </w:rPr>
        <w:t>Грамматика английского языка.</w:t>
      </w:r>
      <w:hyperlink r:id="rId20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udy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lesson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index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html</w:t>
        </w:r>
        <w:proofErr w:type="spellEnd"/>
      </w:hyperlink>
      <w:r w:rsidR="00760294" w:rsidRPr="003442B2">
        <w:rPr>
          <w:rFonts w:ascii="Times New Roman" w:hAnsi="Times New Roman"/>
          <w:sz w:val="28"/>
          <w:szCs w:val="28"/>
        </w:rPr>
        <w:t>- Уроки по грамматике, сопровождающиеся упражнениями.</w:t>
      </w:r>
    </w:p>
    <w:p w:rsidR="00760294" w:rsidRPr="003442B2" w:rsidRDefault="00DB72C4" w:rsidP="001B2303">
      <w:pPr>
        <w:pStyle w:val="41"/>
        <w:shd w:val="clear" w:color="auto" w:fill="auto"/>
        <w:tabs>
          <w:tab w:val="left" w:pos="7502"/>
        </w:tabs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21" w:history="1">
        <w:r w:rsidR="00760294" w:rsidRPr="003442B2">
          <w:rPr>
            <w:rStyle w:val="a3"/>
            <w:color w:val="auto"/>
            <w:sz w:val="28"/>
            <w:szCs w:val="28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englishclub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esl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-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lesson</w:t>
        </w:r>
        <w:r w:rsidR="00760294" w:rsidRPr="003442B2">
          <w:rPr>
            <w:rStyle w:val="a3"/>
            <w:color w:val="auto"/>
            <w:sz w:val="28"/>
            <w:szCs w:val="28"/>
          </w:rPr>
          <w:t>-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plans</w:t>
        </w:r>
        <w:r w:rsidR="00760294" w:rsidRPr="003442B2">
          <w:rPr>
            <w:rStyle w:val="a3"/>
            <w:color w:val="auto"/>
            <w:sz w:val="28"/>
            <w:szCs w:val="28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authentic</w:t>
        </w:r>
        <w:r w:rsidR="00760294" w:rsidRPr="003442B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-Оригинальные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 тексты из газет и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журналов.Тематика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: бизнес, культура Интернет, путешествия, здоровье, наука, спорт и т.д.</w:t>
      </w:r>
    </w:p>
    <w:p w:rsidR="00760294" w:rsidRPr="003442B2" w:rsidRDefault="00DB72C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22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websib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noos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learn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6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htm</w:t>
        </w:r>
        <w:proofErr w:type="spellEnd"/>
      </w:hyperlink>
      <w:r w:rsidR="00760294" w:rsidRPr="003442B2">
        <w:rPr>
          <w:rStyle w:val="45"/>
          <w:sz w:val="28"/>
          <w:szCs w:val="28"/>
          <w:lang w:val="ru-RU"/>
        </w:rPr>
        <w:t xml:space="preserve"> -</w:t>
      </w:r>
      <w:r w:rsidR="00760294" w:rsidRPr="003442B2">
        <w:rPr>
          <w:rFonts w:ascii="Times New Roman" w:hAnsi="Times New Roman" w:cs="Times New Roman"/>
          <w:sz w:val="28"/>
          <w:szCs w:val="28"/>
        </w:rPr>
        <w:t xml:space="preserve"> Ссылки на различные сайты по планированию занятий.</w:t>
      </w:r>
    </w:p>
    <w:p w:rsidR="00760294" w:rsidRPr="003442B2" w:rsidRDefault="00DB72C4" w:rsidP="00441F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23" w:history="1"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www</w:t>
        </w:r>
        <w:r w:rsidR="005A59B9" w:rsidRPr="003442B2">
          <w:rPr>
            <w:rStyle w:val="a3"/>
            <w:iCs/>
            <w:color w:val="auto"/>
            <w:sz w:val="28"/>
            <w:szCs w:val="28"/>
          </w:rPr>
          <w:t>.</w:t>
        </w:r>
        <w:proofErr w:type="spellStart"/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studmedlib</w:t>
        </w:r>
        <w:proofErr w:type="spellEnd"/>
        <w:r w:rsidR="005A59B9" w:rsidRPr="003442B2">
          <w:rPr>
            <w:rStyle w:val="a3"/>
            <w:iCs/>
            <w:color w:val="auto"/>
            <w:sz w:val="28"/>
            <w:szCs w:val="28"/>
          </w:rPr>
          <w:t>.</w:t>
        </w:r>
        <w:proofErr w:type="spellStart"/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5A59B9" w:rsidRPr="003442B2">
          <w:rPr>
            <w:rStyle w:val="a3"/>
            <w:iCs/>
            <w:color w:val="auto"/>
            <w:sz w:val="28"/>
            <w:szCs w:val="28"/>
          </w:rPr>
          <w:t>-</w:t>
        </w:r>
      </w:hyperlink>
      <w:r w:rsidR="005A59B9" w:rsidRPr="003442B2">
        <w:rPr>
          <w:rFonts w:ascii="Times New Roman" w:hAnsi="Times New Roman" w:cs="Times New Roman"/>
          <w:iCs/>
          <w:sz w:val="28"/>
          <w:szCs w:val="28"/>
        </w:rPr>
        <w:t xml:space="preserve"> Учебники по медицине.</w:t>
      </w:r>
    </w:p>
    <w:p w:rsidR="00760294" w:rsidRPr="003442B2" w:rsidRDefault="007602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КОНТРОЛЬ И ОЦЕНКА РЕЗУЛЬТАТОВ ОСВОЕНИЯ ДИСЦИПЛИНЫ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и оценка результатов освоения дисциплины </w:t>
      </w:r>
      <w:proofErr w:type="gramStart"/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</w:t>
      </w:r>
      <w:proofErr w:type="gramEnd"/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2B2" w:rsidRDefault="003442B2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72" w:rsidRPr="003A5280" w:rsidRDefault="00A03B72" w:rsidP="0013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03B72" w:rsidRPr="003A5280" w:rsidRDefault="00A03B72" w:rsidP="0013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72" w:rsidRPr="003A5280" w:rsidRDefault="00A03B72" w:rsidP="00131D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31DC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общаться устно и письменно на иностранном языке на профессиональные и повседневные темы;</w:t>
            </w:r>
          </w:p>
          <w:p w:rsidR="00A03B72" w:rsidRPr="003A5280" w:rsidRDefault="00A03B72" w:rsidP="00131D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диалога-расспроса, диалога-обсуждения/ обмена мнениями, </w:t>
            </w:r>
            <w:r w:rsidRPr="003A52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алога–побуждения к действию и их комбинации</w:t>
            </w:r>
            <w:r w:rsidRPr="003A528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ечевых формул в стандартных ситуациях общения с соблюдением правил речевого этикета;</w:t>
            </w:r>
          </w:p>
          <w:p w:rsidR="00A03B72" w:rsidRPr="003A5280" w:rsidRDefault="00A03B72" w:rsidP="00131DCB">
            <w:pPr>
              <w:spacing w:after="0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понимание на слух фраз с использованием изученной лексики;</w:t>
            </w:r>
          </w:p>
          <w:p w:rsidR="00A03B72" w:rsidRPr="003A5280" w:rsidRDefault="00A03B72" w:rsidP="00131DCB">
            <w:pPr>
              <w:spacing w:after="0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выражение своих мыслей на заданную тему;</w:t>
            </w:r>
          </w:p>
        </w:tc>
      </w:tr>
      <w:tr w:rsidR="00A03B72" w:rsidRPr="003A5280" w:rsidTr="00131DCB">
        <w:trPr>
          <w:trHeight w:val="1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31DC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переводить со словарем иностранные тексты профессиональной направленности;</w:t>
            </w:r>
          </w:p>
          <w:p w:rsidR="00A03B72" w:rsidRPr="003A5280" w:rsidRDefault="00A03B72" w:rsidP="00131D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хождение необходимой профессиональной информации в англоязычных текстах; </w:t>
            </w:r>
          </w:p>
          <w:p w:rsidR="00A03B72" w:rsidRPr="003A5280" w:rsidRDefault="00A03B72" w:rsidP="00131DC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ование двуязычного словаря;</w:t>
            </w:r>
          </w:p>
          <w:p w:rsidR="00A03B72" w:rsidRPr="003A5280" w:rsidRDefault="00A03B72" w:rsidP="00131DC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ответствие перевода оригиналу;</w:t>
            </w:r>
          </w:p>
          <w:p w:rsidR="00A03B72" w:rsidRPr="003A5280" w:rsidRDefault="00A03B72" w:rsidP="00131DC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времени, отведенного для перевода;</w:t>
            </w:r>
          </w:p>
        </w:tc>
      </w:tr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31DC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ставление устного и письменного высказывания для постановки профессиональных задач и решения проблемных вопросов; </w:t>
            </w:r>
          </w:p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заполнение необходимой документации, используя извлеченную  и общепринятую профессиональную информацию; </w:t>
            </w:r>
          </w:p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ставление словаря новой лексики;</w:t>
            </w:r>
          </w:p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конструирование и написание фраз;</w:t>
            </w:r>
          </w:p>
          <w:p w:rsidR="00A03B72" w:rsidRPr="003A5280" w:rsidRDefault="00A03B72" w:rsidP="00131DC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и совершенствование языковых навыков.</w:t>
            </w:r>
          </w:p>
        </w:tc>
      </w:tr>
      <w:tr w:rsidR="00A03B72" w:rsidRPr="003A5280" w:rsidTr="00131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03B72" w:rsidRPr="003A5280" w:rsidTr="00131DC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английской грамматики</w:t>
            </w:r>
          </w:p>
          <w:p w:rsidR="00A03B72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1200 лексических 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распознавание и определение изученных грамматических категорий для понимания смысла переводимых текстов;</w:t>
            </w:r>
          </w:p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сть построения разных видов предложений.</w:t>
            </w:r>
          </w:p>
        </w:tc>
      </w:tr>
      <w:tr w:rsidR="00A03B72" w:rsidRPr="003A5280" w:rsidTr="00131DCB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сть чтения и произношения слов и словосочетаний;</w:t>
            </w:r>
          </w:p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знание лексического минимума, позволяющего общаться с пациентами и другими участниками лечебного процесса;</w:t>
            </w:r>
          </w:p>
          <w:p w:rsidR="00A03B72" w:rsidRPr="003A5280" w:rsidRDefault="00A03B72" w:rsidP="00131DC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пособность воспринимать на слух и употреблять в речи изученную лексику.</w:t>
            </w:r>
          </w:p>
        </w:tc>
      </w:tr>
    </w:tbl>
    <w:p w:rsidR="00A03B72" w:rsidRDefault="00A03B72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03B72" w:rsidSect="003442B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6C28D3" w:rsidRPr="003442B2" w:rsidRDefault="006C28D3" w:rsidP="00A03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C28D3" w:rsidRPr="003442B2" w:rsidSect="00A03B7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DAD"/>
    <w:multiLevelType w:val="hybridMultilevel"/>
    <w:tmpl w:val="DD2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12"/>
    <w:multiLevelType w:val="hybridMultilevel"/>
    <w:tmpl w:val="60E6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995"/>
    <w:multiLevelType w:val="hybridMultilevel"/>
    <w:tmpl w:val="0CE0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C31D2"/>
    <w:multiLevelType w:val="hybridMultilevel"/>
    <w:tmpl w:val="A96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4B71"/>
    <w:multiLevelType w:val="hybridMultilevel"/>
    <w:tmpl w:val="42482AB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01D11"/>
    <w:multiLevelType w:val="hybridMultilevel"/>
    <w:tmpl w:val="8AE4C8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100B2078"/>
    <w:multiLevelType w:val="hybridMultilevel"/>
    <w:tmpl w:val="1652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6486E268"/>
    <w:lvl w:ilvl="0" w:tplc="B58AF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B46C6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8442D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811D6"/>
    <w:multiLevelType w:val="hybridMultilevel"/>
    <w:tmpl w:val="F1AA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1A44"/>
    <w:multiLevelType w:val="hybridMultilevel"/>
    <w:tmpl w:val="8EA832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B7153F0"/>
    <w:multiLevelType w:val="multilevel"/>
    <w:tmpl w:val="BFA252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8" w15:restartNumberingAfterBreak="0">
    <w:nsid w:val="313F7AC0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9" w15:restartNumberingAfterBreak="0">
    <w:nsid w:val="31874AD6"/>
    <w:multiLevelType w:val="hybridMultilevel"/>
    <w:tmpl w:val="84F63A58"/>
    <w:lvl w:ilvl="0" w:tplc="B58AF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8B61E1"/>
    <w:multiLevelType w:val="hybridMultilevel"/>
    <w:tmpl w:val="3DEE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82D32"/>
    <w:multiLevelType w:val="hybridMultilevel"/>
    <w:tmpl w:val="0B3C42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3A30F5"/>
    <w:multiLevelType w:val="hybridMultilevel"/>
    <w:tmpl w:val="69CE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77930"/>
    <w:multiLevelType w:val="hybridMultilevel"/>
    <w:tmpl w:val="24F6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D5378"/>
    <w:multiLevelType w:val="multilevel"/>
    <w:tmpl w:val="BB3A47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E73546"/>
    <w:multiLevelType w:val="hybridMultilevel"/>
    <w:tmpl w:val="C688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9100B"/>
    <w:multiLevelType w:val="hybridMultilevel"/>
    <w:tmpl w:val="D5A6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000E"/>
    <w:multiLevelType w:val="hybridMultilevel"/>
    <w:tmpl w:val="8D4AF4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E41520"/>
    <w:multiLevelType w:val="multilevel"/>
    <w:tmpl w:val="3AD6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7216D"/>
    <w:multiLevelType w:val="multilevel"/>
    <w:tmpl w:val="0658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40D3D"/>
    <w:multiLevelType w:val="hybridMultilevel"/>
    <w:tmpl w:val="FC223F0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0" w15:restartNumberingAfterBreak="0">
    <w:nsid w:val="6DDC5F5A"/>
    <w:multiLevelType w:val="hybridMultilevel"/>
    <w:tmpl w:val="E56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7504C"/>
    <w:multiLevelType w:val="hybridMultilevel"/>
    <w:tmpl w:val="0988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1F2"/>
    <w:multiLevelType w:val="hybridMultilevel"/>
    <w:tmpl w:val="E33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1562C"/>
    <w:multiLevelType w:val="hybridMultilevel"/>
    <w:tmpl w:val="1F2673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2"/>
  </w:num>
  <w:num w:numId="4">
    <w:abstractNumId w:val="16"/>
  </w:num>
  <w:num w:numId="5">
    <w:abstractNumId w:val="9"/>
  </w:num>
  <w:num w:numId="6">
    <w:abstractNumId w:val="35"/>
  </w:num>
  <w:num w:numId="7">
    <w:abstractNumId w:val="37"/>
  </w:num>
  <w:num w:numId="8">
    <w:abstractNumId w:val="21"/>
  </w:num>
  <w:num w:numId="9">
    <w:abstractNumId w:val="23"/>
  </w:num>
  <w:num w:numId="10">
    <w:abstractNumId w:val="5"/>
  </w:num>
  <w:num w:numId="11">
    <w:abstractNumId w:val="33"/>
  </w:num>
  <w:num w:numId="12">
    <w:abstractNumId w:val="11"/>
  </w:num>
  <w:num w:numId="13">
    <w:abstractNumId w:val="27"/>
  </w:num>
  <w:num w:numId="14">
    <w:abstractNumId w:val="41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14"/>
  </w:num>
  <w:num w:numId="29">
    <w:abstractNumId w:val="15"/>
  </w:num>
  <w:num w:numId="30">
    <w:abstractNumId w:val="13"/>
  </w:num>
  <w:num w:numId="31">
    <w:abstractNumId w:val="36"/>
  </w:num>
  <w:num w:numId="32">
    <w:abstractNumId w:val="19"/>
  </w:num>
  <w:num w:numId="33">
    <w:abstractNumId w:val="40"/>
  </w:num>
  <w:num w:numId="34">
    <w:abstractNumId w:val="24"/>
  </w:num>
  <w:num w:numId="35">
    <w:abstractNumId w:val="43"/>
  </w:num>
  <w:num w:numId="36">
    <w:abstractNumId w:val="3"/>
  </w:num>
  <w:num w:numId="37">
    <w:abstractNumId w:val="7"/>
  </w:num>
  <w:num w:numId="38">
    <w:abstractNumId w:val="34"/>
  </w:num>
  <w:num w:numId="39">
    <w:abstractNumId w:val="0"/>
  </w:num>
  <w:num w:numId="40">
    <w:abstractNumId w:val="20"/>
  </w:num>
  <w:num w:numId="41">
    <w:abstractNumId w:val="30"/>
  </w:num>
  <w:num w:numId="42">
    <w:abstractNumId w:val="31"/>
  </w:num>
  <w:num w:numId="43">
    <w:abstractNumId w:val="25"/>
  </w:num>
  <w:num w:numId="44">
    <w:abstractNumId w:val="10"/>
  </w:num>
  <w:num w:numId="45">
    <w:abstractNumId w:val="44"/>
  </w:num>
  <w:num w:numId="46">
    <w:abstractNumId w:val="3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41F3B"/>
    <w:rsid w:val="00056F27"/>
    <w:rsid w:val="000619B2"/>
    <w:rsid w:val="00074C42"/>
    <w:rsid w:val="00131C4E"/>
    <w:rsid w:val="001343E3"/>
    <w:rsid w:val="00177CA9"/>
    <w:rsid w:val="001B2303"/>
    <w:rsid w:val="00270BBA"/>
    <w:rsid w:val="002C47CE"/>
    <w:rsid w:val="00337488"/>
    <w:rsid w:val="0034109A"/>
    <w:rsid w:val="003442B2"/>
    <w:rsid w:val="00377BBD"/>
    <w:rsid w:val="00403506"/>
    <w:rsid w:val="00441F3B"/>
    <w:rsid w:val="004A30D9"/>
    <w:rsid w:val="005A59B9"/>
    <w:rsid w:val="005C3699"/>
    <w:rsid w:val="00607E42"/>
    <w:rsid w:val="006267FB"/>
    <w:rsid w:val="00655B69"/>
    <w:rsid w:val="00665786"/>
    <w:rsid w:val="00686A74"/>
    <w:rsid w:val="00693A68"/>
    <w:rsid w:val="006C28D3"/>
    <w:rsid w:val="006D6234"/>
    <w:rsid w:val="00704197"/>
    <w:rsid w:val="00727532"/>
    <w:rsid w:val="00731D2A"/>
    <w:rsid w:val="00732BE0"/>
    <w:rsid w:val="00760294"/>
    <w:rsid w:val="007655BF"/>
    <w:rsid w:val="007731F2"/>
    <w:rsid w:val="00793C3E"/>
    <w:rsid w:val="007F02D1"/>
    <w:rsid w:val="007F0AFB"/>
    <w:rsid w:val="0083562B"/>
    <w:rsid w:val="00845A8E"/>
    <w:rsid w:val="008B538F"/>
    <w:rsid w:val="00962E6A"/>
    <w:rsid w:val="009D02C8"/>
    <w:rsid w:val="009F071C"/>
    <w:rsid w:val="00A03B72"/>
    <w:rsid w:val="00A70056"/>
    <w:rsid w:val="00A70D12"/>
    <w:rsid w:val="00AA72D4"/>
    <w:rsid w:val="00AC2F7D"/>
    <w:rsid w:val="00B13DA3"/>
    <w:rsid w:val="00B31B94"/>
    <w:rsid w:val="00B85DA4"/>
    <w:rsid w:val="00B90954"/>
    <w:rsid w:val="00BA7805"/>
    <w:rsid w:val="00BE521A"/>
    <w:rsid w:val="00C11574"/>
    <w:rsid w:val="00C63F63"/>
    <w:rsid w:val="00CA3912"/>
    <w:rsid w:val="00CF6E07"/>
    <w:rsid w:val="00D00143"/>
    <w:rsid w:val="00D241AB"/>
    <w:rsid w:val="00D252A3"/>
    <w:rsid w:val="00D34574"/>
    <w:rsid w:val="00D40153"/>
    <w:rsid w:val="00D415F5"/>
    <w:rsid w:val="00D41E57"/>
    <w:rsid w:val="00D45343"/>
    <w:rsid w:val="00D90E26"/>
    <w:rsid w:val="00DB72C4"/>
    <w:rsid w:val="00DD1019"/>
    <w:rsid w:val="00E53DD3"/>
    <w:rsid w:val="00E61B16"/>
    <w:rsid w:val="00E74D80"/>
    <w:rsid w:val="00E8676A"/>
    <w:rsid w:val="00ED3F63"/>
    <w:rsid w:val="00ED58A9"/>
    <w:rsid w:val="00F65F8B"/>
    <w:rsid w:val="00F73745"/>
    <w:rsid w:val="00FA001D"/>
    <w:rsid w:val="00FE4A2A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06A79B-6E50-4441-A476-27409860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3B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44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locked/>
    <w:rsid w:val="0034109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34109A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441F3B"/>
    <w:rPr>
      <w:rFonts w:ascii="Times New Roman" w:hAnsi="Times New Roman" w:cs="Times New Roman"/>
      <w:color w:val="179ED2"/>
      <w:u w:val="single"/>
    </w:rPr>
  </w:style>
  <w:style w:type="character" w:styleId="a4">
    <w:name w:val="FollowedHyperlink"/>
    <w:basedOn w:val="a0"/>
    <w:uiPriority w:val="99"/>
    <w:semiHidden/>
    <w:rsid w:val="00441F3B"/>
    <w:rPr>
      <w:color w:val="800080"/>
      <w:u w:val="single"/>
    </w:rPr>
  </w:style>
  <w:style w:type="paragraph" w:styleId="a5">
    <w:name w:val="header"/>
    <w:basedOn w:val="a"/>
    <w:link w:val="11"/>
    <w:uiPriority w:val="99"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6">
    <w:name w:val="Верхний колонтитул Знак"/>
    <w:basedOn w:val="a0"/>
    <w:uiPriority w:val="99"/>
    <w:locked/>
    <w:rsid w:val="00441F3B"/>
    <w:rPr>
      <w:rFonts w:ascii="Calibri" w:hAnsi="Calibri" w:cs="Calibri"/>
      <w:lang w:eastAsia="ru-RU"/>
    </w:rPr>
  </w:style>
  <w:style w:type="paragraph" w:styleId="a7">
    <w:name w:val="footer"/>
    <w:basedOn w:val="a"/>
    <w:link w:val="12"/>
    <w:uiPriority w:val="99"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8">
    <w:name w:val="Нижний колонтитул Знак"/>
    <w:basedOn w:val="a0"/>
    <w:uiPriority w:val="99"/>
    <w:locked/>
    <w:rsid w:val="00441F3B"/>
    <w:rPr>
      <w:rFonts w:ascii="Calibri" w:hAnsi="Calibri" w:cs="Calibri"/>
      <w:lang w:eastAsia="ru-RU"/>
    </w:rPr>
  </w:style>
  <w:style w:type="paragraph" w:styleId="a9">
    <w:name w:val="Balloon Text"/>
    <w:basedOn w:val="a"/>
    <w:link w:val="13"/>
    <w:uiPriority w:val="99"/>
    <w:rsid w:val="00441F3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9"/>
    <w:uiPriority w:val="99"/>
    <w:semiHidden/>
    <w:locked/>
    <w:rsid w:val="00441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uiPriority w:val="99"/>
    <w:locked/>
    <w:rsid w:val="00441F3B"/>
    <w:rPr>
      <w:rFonts w:ascii="Tahoma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1"/>
    <w:uiPriority w:val="99"/>
    <w:locked/>
    <w:rsid w:val="00441F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41F3B"/>
    <w:pPr>
      <w:shd w:val="clear" w:color="auto" w:fill="FFFFFF"/>
      <w:spacing w:before="60" w:after="300" w:line="322" w:lineRule="exact"/>
      <w:ind w:hanging="360"/>
      <w:jc w:val="both"/>
    </w:pPr>
    <w:rPr>
      <w:rFonts w:eastAsia="Calibri" w:cs="Times New Roman"/>
      <w:sz w:val="27"/>
      <w:szCs w:val="27"/>
    </w:rPr>
  </w:style>
  <w:style w:type="character" w:customStyle="1" w:styleId="3">
    <w:name w:val="Заголовок №3_"/>
    <w:link w:val="31"/>
    <w:uiPriority w:val="99"/>
    <w:locked/>
    <w:rsid w:val="00441F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1F3B"/>
    <w:pPr>
      <w:shd w:val="clear" w:color="auto" w:fill="FFFFFF"/>
      <w:spacing w:after="60" w:line="240" w:lineRule="atLeast"/>
      <w:ind w:hanging="360"/>
      <w:jc w:val="center"/>
      <w:outlineLvl w:val="2"/>
    </w:pPr>
    <w:rPr>
      <w:rFonts w:eastAsia="Calibri" w:cs="Times New Roman"/>
      <w:b/>
      <w:bCs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41F3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1F3B"/>
    <w:pPr>
      <w:shd w:val="clear" w:color="auto" w:fill="FFFFFF"/>
      <w:spacing w:after="0" w:line="240" w:lineRule="atLeast"/>
    </w:pPr>
    <w:rPr>
      <w:rFonts w:eastAsia="Calibri" w:cs="Times New Roman"/>
      <w:i/>
      <w:iCs/>
      <w:sz w:val="27"/>
      <w:szCs w:val="27"/>
    </w:rPr>
  </w:style>
  <w:style w:type="character" w:customStyle="1" w:styleId="45">
    <w:name w:val="Основной текст (4)5"/>
    <w:uiPriority w:val="99"/>
    <w:rsid w:val="00441F3B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44">
    <w:name w:val="Основной текст (4)4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42">
    <w:name w:val="Основной текст (4)2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ab">
    <w:name w:val="List Paragraph"/>
    <w:basedOn w:val="a"/>
    <w:uiPriority w:val="34"/>
    <w:qFormat/>
    <w:rsid w:val="009F071C"/>
    <w:pPr>
      <w:ind w:left="720"/>
    </w:pPr>
  </w:style>
  <w:style w:type="character" w:customStyle="1" w:styleId="apple-converted-space">
    <w:name w:val="apple-converted-space"/>
    <w:rsid w:val="00655B69"/>
  </w:style>
  <w:style w:type="table" w:styleId="ac">
    <w:name w:val="Table Grid"/>
    <w:basedOn w:val="a1"/>
    <w:uiPriority w:val="99"/>
    <w:locked/>
    <w:rsid w:val="00131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 Знак"/>
    <w:basedOn w:val="a0"/>
    <w:link w:val="ae"/>
    <w:rsid w:val="003442B2"/>
    <w:rPr>
      <w:sz w:val="25"/>
      <w:szCs w:val="25"/>
      <w:shd w:val="clear" w:color="auto" w:fill="FFFFFF"/>
    </w:rPr>
  </w:style>
  <w:style w:type="paragraph" w:styleId="ae">
    <w:name w:val="Body Text"/>
    <w:basedOn w:val="a"/>
    <w:link w:val="ad"/>
    <w:rsid w:val="003442B2"/>
    <w:pPr>
      <w:shd w:val="clear" w:color="auto" w:fill="FFFFFF"/>
      <w:spacing w:after="0" w:line="298" w:lineRule="exact"/>
      <w:jc w:val="both"/>
    </w:pPr>
    <w:rPr>
      <w:rFonts w:eastAsia="Calibri" w:cs="Times New Roman"/>
      <w:sz w:val="25"/>
      <w:szCs w:val="25"/>
    </w:rPr>
  </w:style>
  <w:style w:type="character" w:customStyle="1" w:styleId="14">
    <w:name w:val="Основной текст Знак1"/>
    <w:basedOn w:val="a0"/>
    <w:semiHidden/>
    <w:rsid w:val="003442B2"/>
    <w:rPr>
      <w:rFonts w:eastAsia="Times New Roman" w:cs="Calibri"/>
    </w:rPr>
  </w:style>
  <w:style w:type="character" w:customStyle="1" w:styleId="af">
    <w:name w:val="Основной текст + Полужирный"/>
    <w:basedOn w:val="ad"/>
    <w:rsid w:val="003442B2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8">
    <w:name w:val="Основной текст + 8"/>
    <w:aliases w:val="5 pt2,Полужирный,Малые прописные"/>
    <w:basedOn w:val="ad"/>
    <w:rsid w:val="003442B2"/>
    <w:rPr>
      <w:b/>
      <w:bCs/>
      <w:smallCaps/>
      <w:sz w:val="17"/>
      <w:szCs w:val="17"/>
      <w:shd w:val="clear" w:color="auto" w:fill="FFFFFF"/>
    </w:rPr>
  </w:style>
  <w:style w:type="character" w:styleId="af0">
    <w:name w:val="Strong"/>
    <w:qFormat/>
    <w:locked/>
    <w:rsid w:val="003442B2"/>
    <w:rPr>
      <w:b/>
      <w:bCs/>
    </w:rPr>
  </w:style>
  <w:style w:type="paragraph" w:styleId="af1">
    <w:name w:val="Normal (Web)"/>
    <w:basedOn w:val="a"/>
    <w:uiPriority w:val="99"/>
    <w:rsid w:val="00344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rsid w:val="003442B2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3442B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442B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3442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3442B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rsid w:val="003442B2"/>
    <w:rPr>
      <w:vertAlign w:val="superscript"/>
    </w:rPr>
  </w:style>
  <w:style w:type="paragraph" w:styleId="22">
    <w:name w:val="Body Text 2"/>
    <w:basedOn w:val="a"/>
    <w:link w:val="23"/>
    <w:rsid w:val="003442B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442B2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3442B2"/>
    <w:rPr>
      <w:sz w:val="16"/>
      <w:szCs w:val="16"/>
    </w:rPr>
  </w:style>
  <w:style w:type="paragraph" w:styleId="af6">
    <w:name w:val="annotation text"/>
    <w:basedOn w:val="a"/>
    <w:link w:val="af7"/>
    <w:rsid w:val="003442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442B2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3442B2"/>
    <w:rPr>
      <w:b/>
      <w:bCs/>
    </w:rPr>
  </w:style>
  <w:style w:type="character" w:customStyle="1" w:styleId="af9">
    <w:name w:val="Тема примечания Знак"/>
    <w:basedOn w:val="af7"/>
    <w:link w:val="af8"/>
    <w:rsid w:val="003442B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fa">
    <w:name w:val="Знак"/>
    <w:basedOn w:val="a"/>
    <w:rsid w:val="003442B2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fb">
    <w:name w:val="page number"/>
    <w:basedOn w:val="a0"/>
    <w:rsid w:val="003442B2"/>
  </w:style>
  <w:style w:type="paragraph" w:customStyle="1" w:styleId="afc">
    <w:name w:val="Перечисление для таблиц"/>
    <w:basedOn w:val="a"/>
    <w:rsid w:val="003442B2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442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3442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rsid w:val="003442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"/>
    <w:basedOn w:val="a"/>
    <w:rsid w:val="003442B2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character" w:customStyle="1" w:styleId="aff0">
    <w:name w:val="Основной текст с отступом Знак"/>
    <w:basedOn w:val="a0"/>
    <w:link w:val="aff1"/>
    <w:semiHidden/>
    <w:rsid w:val="003442B2"/>
    <w:rPr>
      <w:rFonts w:ascii="Times New Roman" w:eastAsia="Times New Roman" w:hAnsi="Times New Roman"/>
      <w:sz w:val="24"/>
      <w:szCs w:val="24"/>
    </w:rPr>
  </w:style>
  <w:style w:type="paragraph" w:styleId="aff1">
    <w:name w:val="Body Text Indent"/>
    <w:basedOn w:val="a"/>
    <w:link w:val="aff0"/>
    <w:semiHidden/>
    <w:unhideWhenUsed/>
    <w:rsid w:val="003442B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1september.ru/" TargetMode="External"/><Relationship Id="rId13" Type="http://schemas.openxmlformats.org/officeDocument/2006/relationships/hyperlink" Target="http://news.bbc.co.uk/2/hi/uk_news/wales/6976853.stm-" TargetMode="External"/><Relationship Id="rId18" Type="http://schemas.openxmlformats.org/officeDocument/2006/relationships/hyperlink" Target="http://at-english.ru/study.htm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club.com/esl-lesson-plans/authentic.htm-&#1054;&#1088;&#1080;&#1075;&#1080;&#1085;&#1072;&#1083;&#1100;&#1085;&#1099;&#1077;" TargetMode="External"/><Relationship Id="rId7" Type="http://schemas.openxmlformats.org/officeDocument/2006/relationships/hyperlink" Target="http://www.bbc.co.uk/worldservice/learningenglish/-" TargetMode="External"/><Relationship Id="rId12" Type="http://schemas.openxmlformats.org/officeDocument/2006/relationships/hyperlink" Target="http://www.facebook.com/0urNursesMatter?v=app_2392950137" TargetMode="External"/><Relationship Id="rId17" Type="http://schemas.openxmlformats.org/officeDocument/2006/relationships/hyperlink" Target="http://www.stud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ain_Page" TargetMode="External"/><Relationship Id="rId20" Type="http://schemas.openxmlformats.org/officeDocument/2006/relationships/hyperlink" Target="http://www.study.ru/lessons/index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k.ru/" TargetMode="External"/><Relationship Id="rId11" Type="http://schemas.openxmlformats.org/officeDocument/2006/relationships/hyperlink" Target="http://www.abc-english-grammar.com/1/Skacha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anez.ru/article/categories/1-" TargetMode="External"/><Relationship Id="rId23" Type="http://schemas.openxmlformats.org/officeDocument/2006/relationships/hyperlink" Target="http://www.studmedlib.ru-" TargetMode="External"/><Relationship Id="rId10" Type="http://schemas.openxmlformats.org/officeDocument/2006/relationships/hyperlink" Target="http://www.biography.com" TargetMode="External"/><Relationship Id="rId19" Type="http://schemas.openxmlformats.org/officeDocument/2006/relationships/hyperlink" Target="http://www.mystudy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esareangels.com/patient_stories.htm-" TargetMode="External"/><Relationship Id="rId14" Type="http://schemas.openxmlformats.org/officeDocument/2006/relationships/hyperlink" Target="http://esl.about.com/lr/english_for_medical_purposes/290866/1/" TargetMode="External"/><Relationship Id="rId22" Type="http://schemas.openxmlformats.org/officeDocument/2006/relationships/hyperlink" Target="http://www.websib.ru/noos/english/learn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5D5-88ED-4719-8F2E-E3C6D80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35</Words>
  <Characters>3896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обр Бобр</cp:lastModifiedBy>
  <cp:revision>8</cp:revision>
  <cp:lastPrinted>2015-03-05T08:27:00Z</cp:lastPrinted>
  <dcterms:created xsi:type="dcterms:W3CDTF">2015-09-06T13:42:00Z</dcterms:created>
  <dcterms:modified xsi:type="dcterms:W3CDTF">2016-10-07T09:03:00Z</dcterms:modified>
</cp:coreProperties>
</file>